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80" w:rsidRDefault="00A7455F">
      <w:r>
        <w:t>График добавлен. 2019-05-02 14:42:29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t>s89.s2p</w:t>
      </w:r>
    </w:p>
    <w:p w:rsidR="00863A80" w:rsidRDefault="00A7455F">
      <w:r>
        <w:t>s610.s2p</w:t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02 14:45:48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290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t>s89.s2p</w:t>
      </w:r>
    </w:p>
    <w:p w:rsidR="00863A80" w:rsidRDefault="00A7455F">
      <w:r>
        <w:t>s610.s2p</w:t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02 15:23:28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3400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02 15:24:09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3400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11 08:27:40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11791950" cy="4105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0" cy="41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11 11:14:28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6237328" cy="25554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0758" cy="25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br w:type="page"/>
      </w:r>
    </w:p>
    <w:p w:rsidR="00F011B3" w:rsidRDefault="00EB7EFA">
      <w:r>
        <w:lastRenderedPageBreak/>
        <w:t>График добавлен. 2019-05-23 08:31:12</w:t>
      </w:r>
    </w:p>
    <w:p w:rsidR="00F011B3" w:rsidRDefault="00EB7EFA">
      <w:r>
        <w:rPr>
          <w:noProof/>
          <w:lang w:val="ru-RU" w:eastAsia="ru-RU"/>
        </w:rPr>
        <w:drawing>
          <wp:inline distT="0" distB="0" distL="0" distR="0">
            <wp:extent cx="11906250" cy="4276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B3" w:rsidRDefault="00EB7EFA">
      <w:r>
        <w:t>D:/opencv/Python/stend/s79.s2p</w:t>
      </w:r>
    </w:p>
    <w:p w:rsidR="00F011B3" w:rsidRDefault="00EB7EFA">
      <w:r>
        <w:t>D:/opencv/Python/stend/s89.s2p</w:t>
      </w:r>
    </w:p>
    <w:p w:rsidR="00F011B3" w:rsidRDefault="00EB7EFA">
      <w:r>
        <w:br w:type="page"/>
      </w:r>
    </w:p>
    <w:p w:rsidR="00F011B3" w:rsidRDefault="00EB7EFA">
      <w:r>
        <w:lastRenderedPageBreak/>
        <w:t>График добавлен. 2019-05-29 08:20:28</w:t>
      </w:r>
    </w:p>
    <w:p w:rsidR="00F011B3" w:rsidRDefault="00EB7EFA">
      <w:r>
        <w:rPr>
          <w:noProof/>
          <w:lang w:val="ru-RU" w:eastAsia="ru-RU"/>
        </w:rPr>
        <w:drawing>
          <wp:inline distT="0" distB="0" distL="0" distR="0">
            <wp:extent cx="6457950" cy="231969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1299" cy="232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B3" w:rsidRDefault="00EB7EFA">
      <w:r>
        <w:t>D:/opencv/Python/stend/s89.s2p</w:t>
      </w:r>
    </w:p>
    <w:p w:rsidR="00F011B3" w:rsidRDefault="00EB7EFA">
      <w:r>
        <w:br w:type="page"/>
      </w:r>
    </w:p>
    <w:p w:rsidR="000B797F" w:rsidRDefault="00A52786">
      <w:r>
        <w:lastRenderedPageBreak/>
        <w:t xml:space="preserve">График добавлен. </w:t>
      </w:r>
      <w:r>
        <w:t>2019-05-29 08:30:44</w:t>
      </w:r>
    </w:p>
    <w:p w:rsidR="000B797F" w:rsidRDefault="00A52786"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463665" cy="232175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4982" cy="233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797F" w:rsidRDefault="00A52786">
      <w:r>
        <w:t>D:/opencv/Python/stend/s1p.s1p</w:t>
      </w:r>
    </w:p>
    <w:p w:rsidR="000B797F" w:rsidRDefault="00A52786">
      <w:r>
        <w:t>D:/opencv/Python/stend/s79.s2p</w:t>
      </w:r>
    </w:p>
    <w:p w:rsidR="000B797F" w:rsidRDefault="00A52786">
      <w:r>
        <w:t>D:/opencv/Python/stend/s89.s2p</w:t>
      </w:r>
    </w:p>
    <w:p w:rsidR="000B797F" w:rsidRDefault="00A52786">
      <w:r>
        <w:br w:type="page"/>
      </w:r>
    </w:p>
    <w:sectPr w:rsidR="000B79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97F"/>
    <w:rsid w:val="0015074B"/>
    <w:rsid w:val="0029639D"/>
    <w:rsid w:val="00326F90"/>
    <w:rsid w:val="00685DEE"/>
    <w:rsid w:val="00863A80"/>
    <w:rsid w:val="00A52786"/>
    <w:rsid w:val="00A7455F"/>
    <w:rsid w:val="00AA1D8D"/>
    <w:rsid w:val="00B47730"/>
    <w:rsid w:val="00BD6110"/>
    <w:rsid w:val="00CB0664"/>
    <w:rsid w:val="00D004F5"/>
    <w:rsid w:val="00EB7EFA"/>
    <w:rsid w:val="00F011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91BDF2E-888A-4B50-88F8-1C5C1FB7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46BF9-EB45-467D-B276-EDC464CE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y Nenuzhny</cp:lastModifiedBy>
  <cp:revision>5</cp:revision>
  <dcterms:created xsi:type="dcterms:W3CDTF">2013-12-23T23:15:00Z</dcterms:created>
  <dcterms:modified xsi:type="dcterms:W3CDTF">2019-05-29T06:59:00Z</dcterms:modified>
  <cp:category/>
</cp:coreProperties>
</file>